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逸如插图徐志摩诗文全集  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逸如插图徐志摩诗文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2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诗集-中国-现代-散文集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